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4B" w:rsidRPr="00776BC5" w:rsidRDefault="00BD1E4B" w:rsidP="00BD1E4B">
      <w:pPr>
        <w:ind w:left="9540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>Додаток  до аналізу регуляторного впливу</w:t>
      </w:r>
      <w:r>
        <w:rPr>
          <w:rFonts w:ascii="Times New Roman" w:hAnsi="Times New Roman" w:cs="Times New Roman"/>
          <w:lang w:val="uk-UA"/>
        </w:rPr>
        <w:t xml:space="preserve"> проекту розпорядження керівника </w:t>
      </w:r>
      <w:r w:rsidR="00523AD3">
        <w:rPr>
          <w:rFonts w:ascii="Times New Roman" w:hAnsi="Times New Roman" w:cs="Times New Roman"/>
          <w:lang w:val="uk-UA"/>
        </w:rPr>
        <w:t>Сєвєродонецької міської в</w:t>
      </w:r>
      <w:r>
        <w:rPr>
          <w:rFonts w:ascii="Times New Roman" w:hAnsi="Times New Roman" w:cs="Times New Roman"/>
          <w:lang w:val="uk-UA"/>
        </w:rPr>
        <w:t>ійськов</w:t>
      </w:r>
      <w:r w:rsidR="00523AD3">
        <w:rPr>
          <w:rFonts w:ascii="Times New Roman" w:hAnsi="Times New Roman" w:cs="Times New Roman"/>
          <w:lang w:val="uk-UA"/>
        </w:rPr>
        <w:t xml:space="preserve">о-цивільної адміністрації </w:t>
      </w:r>
      <w:r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Pr="00776BC5">
        <w:rPr>
          <w:rFonts w:ascii="Times New Roman" w:hAnsi="Times New Roman" w:cs="Times New Roman"/>
          <w:lang w:val="uk-UA"/>
        </w:rPr>
        <w:t>«Про  затвердження Порядку демонтажу</w:t>
      </w:r>
      <w:r w:rsidR="00246064"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  <w:lang w:val="uk-UA"/>
        </w:rPr>
        <w:t>ти</w:t>
      </w:r>
      <w:r>
        <w:rPr>
          <w:rFonts w:ascii="Times New Roman" w:hAnsi="Times New Roman" w:cs="Times New Roman"/>
          <w:lang w:val="uk-UA"/>
        </w:rPr>
        <w:t xml:space="preserve">мчасових споруд, малих архітектурних форм, засобів пересувної мережі </w:t>
      </w:r>
      <w:r w:rsidR="00523AD3">
        <w:rPr>
          <w:rFonts w:ascii="Times New Roman" w:hAnsi="Times New Roman" w:cs="Times New Roman"/>
          <w:lang w:val="uk-UA"/>
        </w:rPr>
        <w:t xml:space="preserve"> </w:t>
      </w:r>
      <w:r w:rsidR="00246064">
        <w:rPr>
          <w:rFonts w:ascii="Times New Roman" w:hAnsi="Times New Roman" w:cs="Times New Roman"/>
          <w:lang w:val="uk-UA"/>
        </w:rPr>
        <w:t xml:space="preserve">у Сєвєродонецькій міській територіальній </w:t>
      </w:r>
      <w:r w:rsidR="00523AD3">
        <w:rPr>
          <w:rFonts w:ascii="Times New Roman" w:hAnsi="Times New Roman" w:cs="Times New Roman"/>
          <w:lang w:val="uk-UA"/>
        </w:rPr>
        <w:t xml:space="preserve"> громади</w:t>
      </w:r>
      <w:r w:rsidRPr="00776BC5">
        <w:rPr>
          <w:rFonts w:ascii="Times New Roman" w:hAnsi="Times New Roman" w:cs="Times New Roman"/>
          <w:lang w:val="uk-UA"/>
        </w:rPr>
        <w:t>»</w:t>
      </w:r>
    </w:p>
    <w:p w:rsidR="00BD1E4B" w:rsidRPr="00776BC5" w:rsidRDefault="00BD1E4B" w:rsidP="00BD1E4B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ТЕСТ</w:t>
      </w:r>
    </w:p>
    <w:p w:rsidR="00BD1E4B" w:rsidRPr="00776BC5" w:rsidRDefault="00BD1E4B" w:rsidP="00BD1E4B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  <w:lang w:val="uk-UA"/>
        </w:rPr>
        <w:t>малого підприємництва (М-Тест)</w:t>
      </w:r>
    </w:p>
    <w:p w:rsidR="00BD1E4B" w:rsidRPr="000406F6" w:rsidRDefault="00BD1E4B" w:rsidP="00BD1E4B">
      <w:pPr>
        <w:jc w:val="center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b/>
          <w:lang w:val="uk-UA"/>
        </w:rPr>
        <w:t>1. Консультації з представниками мікро- та малого підприємництва щодо оцінки впливу регулювання</w:t>
      </w:r>
    </w:p>
    <w:p w:rsidR="00BD1E4B" w:rsidRPr="00776BC5" w:rsidRDefault="00BD1E4B" w:rsidP="00BD1E4B">
      <w:pPr>
        <w:ind w:firstLine="360"/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 w:rsidR="00523AD3">
        <w:rPr>
          <w:rFonts w:ascii="Times New Roman" w:hAnsi="Times New Roman" w:cs="Times New Roman"/>
          <w:lang w:val="uk-UA"/>
        </w:rPr>
        <w:t xml:space="preserve"> 03.04.2021</w:t>
      </w:r>
      <w:r w:rsidRPr="00776BC5">
        <w:rPr>
          <w:rFonts w:ascii="Times New Roman" w:hAnsi="Times New Roman" w:cs="Times New Roman"/>
          <w:lang w:val="uk-UA"/>
        </w:rPr>
        <w:t xml:space="preserve">р. </w:t>
      </w:r>
      <w:r w:rsidRPr="00776BC5">
        <w:rPr>
          <w:rFonts w:ascii="Times New Roman" w:hAnsi="Times New Roman" w:cs="Times New Roman"/>
        </w:rPr>
        <w:t xml:space="preserve">по </w:t>
      </w:r>
      <w:r w:rsidR="00523AD3">
        <w:rPr>
          <w:rFonts w:ascii="Times New Roman" w:hAnsi="Times New Roman" w:cs="Times New Roman"/>
          <w:lang w:val="uk-UA"/>
        </w:rPr>
        <w:t>15.05.2021</w:t>
      </w:r>
      <w:r>
        <w:rPr>
          <w:rFonts w:ascii="Times New Roman" w:hAnsi="Times New Roman" w:cs="Times New Roman"/>
          <w:lang w:val="uk-UA"/>
        </w:rPr>
        <w:t xml:space="preserve"> </w:t>
      </w:r>
      <w:r w:rsidRPr="00776BC5">
        <w:rPr>
          <w:rFonts w:ascii="Times New Roman" w:hAnsi="Times New Roman" w:cs="Times New Roman"/>
          <w:lang w:val="uk-UA"/>
        </w:rPr>
        <w:t>р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4440"/>
        <w:gridCol w:w="3660"/>
        <w:gridCol w:w="5400"/>
      </w:tblGrid>
      <w:tr w:rsidR="00BD1E4B" w:rsidRPr="00776BC5" w:rsidTr="00913E44">
        <w:tc>
          <w:tcPr>
            <w:tcW w:w="1368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4440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3660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учасників консультацій, осіб</w:t>
            </w:r>
          </w:p>
        </w:tc>
        <w:tc>
          <w:tcPr>
            <w:tcW w:w="5400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сновні результати консультацій (опис)</w:t>
            </w:r>
          </w:p>
        </w:tc>
      </w:tr>
      <w:tr w:rsidR="00BD1E4B" w:rsidRPr="00246064" w:rsidTr="006C57BB">
        <w:trPr>
          <w:trHeight w:val="995"/>
        </w:trPr>
        <w:tc>
          <w:tcPr>
            <w:tcW w:w="136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40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обоча нарада</w:t>
            </w:r>
          </w:p>
        </w:tc>
        <w:tc>
          <w:tcPr>
            <w:tcW w:w="3660" w:type="dxa"/>
          </w:tcPr>
          <w:p w:rsidR="00BD1E4B" w:rsidRPr="00776BC5" w:rsidRDefault="006C57B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400" w:type="dxa"/>
          </w:tcPr>
          <w:p w:rsidR="00BD1E4B" w:rsidRPr="00776BC5" w:rsidRDefault="006C57BB" w:rsidP="00913E44">
            <w:pPr>
              <w:ind w:right="41" w:firstLine="17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BD1E4B" w:rsidRPr="00776BC5">
              <w:rPr>
                <w:rFonts w:ascii="Times New Roman" w:hAnsi="Times New Roman" w:cs="Times New Roman"/>
                <w:lang w:val="uk-UA"/>
              </w:rPr>
              <w:t>Проблема впорядкування розміщення тимчасових споруд</w:t>
            </w:r>
            <w:r w:rsidR="00BD1E4B">
              <w:rPr>
                <w:rFonts w:ascii="Times New Roman" w:hAnsi="Times New Roman" w:cs="Times New Roman"/>
                <w:lang w:val="uk-UA"/>
              </w:rPr>
              <w:t xml:space="preserve">, малих архітектурних форм, засобів пересувної мережі </w:t>
            </w:r>
            <w:r w:rsidR="00523AD3">
              <w:rPr>
                <w:rFonts w:ascii="Times New Roman" w:hAnsi="Times New Roman" w:cs="Times New Roman"/>
                <w:lang w:val="uk-UA"/>
              </w:rPr>
              <w:t xml:space="preserve"> на території Сєвєродонецької міської територіальної громади</w:t>
            </w:r>
            <w:r w:rsidR="00BD1E4B" w:rsidRPr="00776BC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6C57BB" w:rsidRPr="006C57BB" w:rsidRDefault="006C57BB" w:rsidP="006C57B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BD1E4B" w:rsidRPr="006C57BB">
              <w:rPr>
                <w:rFonts w:ascii="Times New Roman" w:hAnsi="Times New Roman" w:cs="Times New Roman"/>
                <w:lang w:val="uk-UA"/>
              </w:rPr>
              <w:t>На теперішній час в місті існує Порядок</w:t>
            </w:r>
            <w:r w:rsidR="00523AD3" w:rsidRPr="006C57BB">
              <w:rPr>
                <w:rFonts w:ascii="Times New Roman" w:hAnsi="Times New Roman" w:cs="Times New Roman"/>
                <w:lang w:val="uk-UA"/>
              </w:rPr>
              <w:t xml:space="preserve"> демонтажу тимчасових споруд</w:t>
            </w:r>
            <w:r w:rsidR="00BD1E4B" w:rsidRPr="006C57BB">
              <w:rPr>
                <w:rFonts w:ascii="Times New Roman" w:hAnsi="Times New Roman" w:cs="Times New Roman"/>
                <w:lang w:val="uk-UA"/>
              </w:rPr>
              <w:t xml:space="preserve"> на території міста Сєвєродонецька,</w:t>
            </w:r>
            <w:r w:rsidRPr="006C57BB">
              <w:rPr>
                <w:rFonts w:ascii="Times New Roman" w:hAnsi="Times New Roman" w:cs="Times New Roman"/>
                <w:lang w:val="uk-UA"/>
              </w:rPr>
              <w:t xml:space="preserve"> проте у зв’язку з   Указом Президента України № 62/2021 від 19.02.2021 року «Про утворення та реорганізацію військово-цивільних адміністрацій у Луганській області» </w:t>
            </w:r>
            <w:r w:rsidRPr="006C57BB">
              <w:rPr>
                <w:rFonts w:ascii="Times New Roman" w:eastAsia="Times New Roman" w:hAnsi="Times New Roman" w:cs="Times New Roman"/>
                <w:lang w:val="uk-UA"/>
              </w:rPr>
              <w:t xml:space="preserve"> та змінами у структурі Сєвєродонецької міської військово-</w:t>
            </w:r>
            <w:r w:rsidRPr="006C57BB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цивільної адміністрації  існуючий Порядок демонтажу тимчасових споруд, малих архітектурних форм та засобів пересувної мережі  потребує  удосконалення. </w:t>
            </w:r>
          </w:p>
          <w:p w:rsidR="00BD1E4B" w:rsidRPr="00776BC5" w:rsidRDefault="00BD1E4B" w:rsidP="00913E44">
            <w:pPr>
              <w:ind w:firstLine="17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E738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D1E4B" w:rsidRPr="00776BC5" w:rsidTr="00913E44">
        <w:tc>
          <w:tcPr>
            <w:tcW w:w="136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4440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питування суб’єктів господарювання в телефонному режимі</w:t>
            </w:r>
          </w:p>
        </w:tc>
        <w:tc>
          <w:tcPr>
            <w:tcW w:w="36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0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Надано пропозиції 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до проекту регуляторного акта</w:t>
            </w:r>
          </w:p>
        </w:tc>
      </w:tr>
    </w:tbl>
    <w:p w:rsidR="00BD1E4B" w:rsidRPr="00776BC5" w:rsidRDefault="00BD1E4B" w:rsidP="00BD1E4B">
      <w:pPr>
        <w:jc w:val="both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BD1E4B" w:rsidRPr="00776BC5" w:rsidRDefault="00BD1E4B" w:rsidP="00BD1E4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BC5">
        <w:rPr>
          <w:rFonts w:ascii="Times New Roman" w:hAnsi="Times New Roman" w:cs="Times New Roman"/>
          <w:b/>
        </w:rPr>
        <w:t>Вимірювання впливу регулювання на суб'єктів малого підприємництва (мікро- та малі):</w:t>
      </w:r>
    </w:p>
    <w:p w:rsidR="00BD1E4B" w:rsidRDefault="00BD1E4B" w:rsidP="00BD1E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776BC5">
        <w:t>Кількість суб’єктів малого підприємництва, на я</w:t>
      </w:r>
      <w:r>
        <w:t xml:space="preserve">ких поширюється регулювання: </w:t>
      </w:r>
      <w:r w:rsidR="006C57BB">
        <w:rPr>
          <w:lang w:val="uk-UA"/>
        </w:rPr>
        <w:t>80</w:t>
      </w:r>
      <w:r>
        <w:t xml:space="preserve"> (одиниць) мікропідприємництва</w:t>
      </w:r>
      <w:r>
        <w:rPr>
          <w:lang w:val="uk-UA"/>
        </w:rPr>
        <w:t>;</w:t>
      </w:r>
      <w:r w:rsidRPr="00776BC5">
        <w:rPr>
          <w:lang w:val="uk-UA"/>
        </w:rPr>
        <w:t xml:space="preserve"> </w:t>
      </w:r>
      <w:bookmarkStart w:id="0" w:name="n205"/>
      <w:bookmarkEnd w:id="0"/>
      <w:r w:rsidRPr="00776BC5">
        <w:t xml:space="preserve">питома вага суб’єктів малого підприємництва у загальній кількості суб’єктів господарювання, на </w:t>
      </w:r>
      <w:r>
        <w:t xml:space="preserve">яких проблема справляє вплив </w:t>
      </w:r>
      <w:r>
        <w:rPr>
          <w:lang w:val="uk-UA"/>
        </w:rPr>
        <w:t>100</w:t>
      </w:r>
      <w:r w:rsidRPr="00776BC5">
        <w:t xml:space="preserve"> 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BD1E4B" w:rsidRPr="00486985" w:rsidRDefault="00BD1E4B" w:rsidP="00BD1E4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</w:p>
    <w:p w:rsidR="00BD1E4B" w:rsidRPr="004C02D0" w:rsidRDefault="00BD1E4B" w:rsidP="00BD1E4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uk-UA"/>
        </w:rPr>
      </w:pPr>
      <w:r w:rsidRPr="004C02D0">
        <w:rPr>
          <w:rFonts w:ascii="Times New Roman" w:hAnsi="Times New Roman" w:cs="Times New Roman"/>
          <w:b/>
        </w:rPr>
        <w:t>Розрахунок витрат суб'єктів малого підприємництва на виконання вимог регулюванн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312"/>
        <w:gridCol w:w="3312"/>
        <w:gridCol w:w="3312"/>
        <w:gridCol w:w="3312"/>
      </w:tblGrid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Найменування оцінки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У перший рік (стартовий рік впровадження регулювання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іодичні (за наступний рік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за п'ять років</w:t>
            </w:r>
          </w:p>
        </w:tc>
      </w:tr>
      <w:tr w:rsidR="00BD1E4B" w:rsidRPr="00776BC5" w:rsidTr="00913E44">
        <w:tc>
          <w:tcPr>
            <w:tcW w:w="14688" w:type="dxa"/>
            <w:gridSpan w:val="5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 xml:space="preserve">Процедури експлуатації обладнання (експлуатаційні </w:t>
            </w:r>
            <w:r w:rsidRPr="00776BC5">
              <w:rPr>
                <w:rFonts w:ascii="Times New Roman" w:hAnsi="Times New Roman" w:cs="Times New Roman"/>
              </w:rPr>
              <w:lastRenderedPageBreak/>
              <w:t>витрати - витратні матеріали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lastRenderedPageBreak/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D1E4B" w:rsidRPr="00776BC5" w:rsidTr="00913E44">
        <w:tc>
          <w:tcPr>
            <w:tcW w:w="1440" w:type="dxa"/>
            <w:tcBorders>
              <w:bottom w:val="nil"/>
            </w:tcBorders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E86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2" w:type="dxa"/>
            <w:tcBorders>
              <w:bottom w:val="nil"/>
            </w:tcBorders>
          </w:tcPr>
          <w:p w:rsidR="00BD1E4B" w:rsidRPr="00E86C79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 xml:space="preserve">Інші процедури: </w:t>
            </w:r>
          </w:p>
          <w:p w:rsidR="00BD1E4B" w:rsidRPr="00E86C79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-роботи по добровільному демонтажу тимчасової споруди</w:t>
            </w:r>
          </w:p>
          <w:p w:rsidR="00BD1E4B" w:rsidRPr="00E86C79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 xml:space="preserve">-повернення демонтованої тимчасової споруди у власність ( вартість проведення робіт по демонтажу + зберігання тимчасової споруди за місяць) 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3187, 84</w:t>
            </w: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23056,40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3187,84</w:t>
            </w: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23056,40</w:t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15939,20</w:t>
            </w: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115282,0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E86C79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12" w:type="dxa"/>
          </w:tcPr>
          <w:p w:rsidR="00BD1E4B" w:rsidRPr="00E86C79" w:rsidRDefault="00BD1E4B" w:rsidP="00913E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</w:rPr>
              <w:t>Разом, гривень</w:t>
            </w:r>
          </w:p>
          <w:p w:rsidR="00BD1E4B" w:rsidRPr="00E86C79" w:rsidRDefault="00BD1E4B" w:rsidP="00913E4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86C79">
              <w:rPr>
                <w:rFonts w:ascii="Times New Roman" w:hAnsi="Times New Roman" w:cs="Times New Roman"/>
                <w:i/>
              </w:rPr>
              <w:t>Формула:</w:t>
            </w:r>
          </w:p>
          <w:p w:rsidR="00BD1E4B" w:rsidRPr="00E86C79" w:rsidRDefault="00BD1E4B" w:rsidP="00913E44">
            <w:pPr>
              <w:spacing w:after="0"/>
              <w:rPr>
                <w:rFonts w:ascii="Times New Roman" w:hAnsi="Times New Roman" w:cs="Times New Roman"/>
              </w:rPr>
            </w:pPr>
            <w:r w:rsidRPr="00E86C79">
              <w:rPr>
                <w:rFonts w:ascii="Times New Roman" w:hAnsi="Times New Roman" w:cs="Times New Roman"/>
                <w:i/>
              </w:rPr>
              <w:t>(сума рядків 1 + 2 + 3 + 4 + 5)</w:t>
            </w:r>
          </w:p>
        </w:tc>
        <w:tc>
          <w:tcPr>
            <w:tcW w:w="3312" w:type="dxa"/>
            <w:vAlign w:val="center"/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26244,24</w:t>
            </w:r>
          </w:p>
        </w:tc>
        <w:tc>
          <w:tcPr>
            <w:tcW w:w="3312" w:type="dxa"/>
            <w:vAlign w:val="center"/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3312" w:type="dxa"/>
            <w:vAlign w:val="center"/>
          </w:tcPr>
          <w:p w:rsidR="00BD1E4B" w:rsidRPr="00E86C79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E86C79">
              <w:rPr>
                <w:rFonts w:ascii="Times New Roman" w:hAnsi="Times New Roman" w:cs="Times New Roman"/>
                <w:lang w:val="uk-UA"/>
              </w:rPr>
              <w:t>131221,2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EF0EAE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9936" w:type="dxa"/>
            <w:gridSpan w:val="3"/>
            <w:vAlign w:val="center"/>
          </w:tcPr>
          <w:p w:rsidR="00BD1E4B" w:rsidRPr="004F6520" w:rsidRDefault="00E86C79" w:rsidP="00913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EF0EAE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BD1E4B" w:rsidRPr="00776BC5" w:rsidRDefault="00BD1E4B" w:rsidP="00913E4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76BC5">
              <w:rPr>
                <w:rFonts w:ascii="Times New Roman" w:hAnsi="Times New Roman" w:cs="Times New Roman"/>
                <w:i/>
              </w:rPr>
              <w:t>Формула:</w:t>
            </w:r>
          </w:p>
          <w:p w:rsidR="00BD1E4B" w:rsidRPr="00776BC5" w:rsidRDefault="00BD1E4B" w:rsidP="00913E44">
            <w:pPr>
              <w:spacing w:after="0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відповідний стовпчик "разом" Х кількість суб'єктів малого підприємництва, що повинні виконати вимоги регулювання (рядок 6 Х рядок 7)</w:t>
            </w:r>
          </w:p>
        </w:tc>
        <w:tc>
          <w:tcPr>
            <w:tcW w:w="3312" w:type="dxa"/>
            <w:vAlign w:val="center"/>
          </w:tcPr>
          <w:p w:rsidR="00BD1E4B" w:rsidRPr="00E86C79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</w:t>
            </w:r>
            <w:r w:rsidR="00E86C79">
              <w:rPr>
                <w:rFonts w:ascii="Times New Roman" w:hAnsi="Times New Roman" w:cs="Times New Roman"/>
                <w:lang w:val="uk-UA"/>
              </w:rPr>
              <w:t>2099539,20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  <w:vAlign w:val="center"/>
          </w:tcPr>
          <w:p w:rsidR="00BD1E4B" w:rsidRPr="00776BC5" w:rsidRDefault="00E86C79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97696,00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1E4B" w:rsidRPr="00486985" w:rsidTr="00913E44">
        <w:tc>
          <w:tcPr>
            <w:tcW w:w="14688" w:type="dxa"/>
            <w:gridSpan w:val="5"/>
          </w:tcPr>
          <w:p w:rsidR="00BD1E4B" w:rsidRPr="0048698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985">
              <w:rPr>
                <w:rFonts w:ascii="Times New Roman" w:hAnsi="Times New Roman" w:cs="Times New Roman"/>
                <w:lang w:val="uk-U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BD1E4B" w:rsidRPr="00776BC5" w:rsidTr="00913E44">
        <w:tc>
          <w:tcPr>
            <w:tcW w:w="14688" w:type="dxa"/>
            <w:gridSpan w:val="5"/>
          </w:tcPr>
          <w:p w:rsidR="00BD1E4B" w:rsidRPr="00667BA1" w:rsidRDefault="00BD1E4B" w:rsidP="001441AD">
            <w:pPr>
              <w:ind w:right="-2" w:firstLine="471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</w:pP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зрахунок вартості 1 людино-годин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 робочого часу на 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0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 становить пр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40-годинному робочому тижні –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994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0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ини (Нор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ривалості робочого часу на 20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1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ік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Лист Мін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істерства розвитку економі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ід 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8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 № 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3501-0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="001441A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9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до норми тривалості робочого часу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)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икористовується мінімальний розмір заробітної плати. За Законом України середній мінімальний щомісячний розмір заробітної плати становить </w:t>
            </w:r>
            <w:r w:rsidR="00E86C7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000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н. 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667BA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="00E86C79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36,1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грн у погодинному розмірі (Закон Верховної Ради України від </w:t>
            </w:r>
            <w:r w:rsidR="00AC29AB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0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="00AC29AB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05</w:t>
            </w:r>
            <w:r w:rsidR="00AC29A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20</w:t>
            </w:r>
            <w:r w:rsidR="00AC29AB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1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№</w:t>
            </w:r>
            <w:r w:rsidR="00AC29AB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1082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X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«Про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Державний бюджет України на 20</w:t>
            </w:r>
            <w:r w:rsidR="00AC29AB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>21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uk-UA"/>
              </w:rPr>
              <w:t xml:space="preserve"> </w:t>
            </w:r>
            <w:r w:rsidRPr="00667BA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рік» 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4A1BA4">
              <w:rPr>
                <w:rFonts w:ascii="Times New Roman" w:hAnsi="Times New Roman" w:cs="Times New Roman"/>
                <w:b/>
              </w:rPr>
              <w:t>Процедури отримання первинної інформації про вимог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D1E4B" w:rsidRPr="0032375A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C29AB">
              <w:rPr>
                <w:rFonts w:ascii="Times New Roman" w:hAnsi="Times New Roman" w:cs="Times New Roman"/>
                <w:lang w:val="uk-UA"/>
              </w:rPr>
              <w:t>8.06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D1E4B" w:rsidRPr="0032375A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2375A">
              <w:rPr>
                <w:rFonts w:ascii="Times New Roman" w:hAnsi="Times New Roman" w:cs="Times New Roman"/>
                <w:lang w:val="uk-UA"/>
              </w:rPr>
              <w:t>1</w:t>
            </w:r>
            <w:r w:rsidR="00AC29AB">
              <w:rPr>
                <w:rFonts w:ascii="Times New Roman" w:hAnsi="Times New Roman" w:cs="Times New Roman"/>
                <w:lang w:val="uk-UA"/>
              </w:rPr>
              <w:t>8.06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D1E4B" w:rsidRPr="0032375A" w:rsidRDefault="00AC29A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.3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9.1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трати часу на отримання інформації про регуляторний акт, ознайомлення з рішенням міської ради  (0,5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год)</w:t>
            </w:r>
          </w:p>
        </w:tc>
        <w:tc>
          <w:tcPr>
            <w:tcW w:w="3312" w:type="dxa"/>
            <w:vAlign w:val="center"/>
          </w:tcPr>
          <w:p w:rsidR="00BD1E4B" w:rsidRPr="003635B2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29AB">
              <w:rPr>
                <w:rFonts w:ascii="Times New Roman" w:hAnsi="Times New Roman" w:cs="Times New Roman"/>
                <w:lang w:val="uk-UA"/>
              </w:rPr>
              <w:t>8.06</w:t>
            </w:r>
          </w:p>
        </w:tc>
        <w:tc>
          <w:tcPr>
            <w:tcW w:w="3312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AC29AB">
              <w:rPr>
                <w:rFonts w:ascii="Times New Roman" w:hAnsi="Times New Roman" w:cs="Times New Roman"/>
                <w:lang w:val="uk-UA"/>
              </w:rPr>
              <w:t>8.06</w:t>
            </w:r>
          </w:p>
        </w:tc>
        <w:tc>
          <w:tcPr>
            <w:tcW w:w="3312" w:type="dxa"/>
            <w:vAlign w:val="center"/>
          </w:tcPr>
          <w:p w:rsidR="00BD1E4B" w:rsidRPr="00776BC5" w:rsidRDefault="00AC29AB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.3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F46BE2" w:rsidRDefault="00BD1E4B" w:rsidP="00913E44">
            <w:pPr>
              <w:rPr>
                <w:rFonts w:ascii="Times New Roman" w:hAnsi="Times New Roman" w:cs="Times New Roman"/>
                <w:b/>
              </w:rPr>
            </w:pPr>
            <w:r w:rsidRPr="00F46BE2">
              <w:rPr>
                <w:rFonts w:ascii="Times New Roman" w:hAnsi="Times New Roman" w:cs="Times New Roman"/>
                <w:b/>
              </w:rPr>
              <w:t>Процедури організації виконання вимог регулювання</w:t>
            </w:r>
            <w:r w:rsidRPr="00F46BE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AC29A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.22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ind w:firstLine="64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AC29AB" w:rsidP="00913E44">
            <w:pPr>
              <w:ind w:firstLine="3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.22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493AD1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1.10</w:t>
            </w:r>
          </w:p>
        </w:tc>
      </w:tr>
      <w:tr w:rsidR="00BD1E4B" w:rsidRPr="00776BC5" w:rsidTr="00913E44">
        <w:tc>
          <w:tcPr>
            <w:tcW w:w="1440" w:type="dxa"/>
            <w:vAlign w:val="center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0.1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витрати</w:t>
            </w:r>
            <w:r>
              <w:rPr>
                <w:rFonts w:ascii="Times New Roman" w:hAnsi="Times New Roman" w:cs="Times New Roman"/>
                <w:lang w:val="uk-UA"/>
              </w:rPr>
              <w:t xml:space="preserve"> часу на розробку та провадження внутрішніх для суб’єкта малого бізнесу процедур на впровадження вимог регуляторного акту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2 год х 28.31грн</w:t>
            </w:r>
            <w:r w:rsidRPr="00776BC5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BD1E4B" w:rsidRPr="00776BC5" w:rsidRDefault="00493AD1" w:rsidP="00913E4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72.22</w:t>
            </w:r>
          </w:p>
          <w:p w:rsidR="00BD1E4B" w:rsidRPr="00776BC5" w:rsidRDefault="00BD1E4B" w:rsidP="00913E4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312" w:type="dxa"/>
            <w:vAlign w:val="center"/>
          </w:tcPr>
          <w:p w:rsidR="00BD1E4B" w:rsidRPr="00776BC5" w:rsidRDefault="00493AD1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.22</w:t>
            </w:r>
          </w:p>
        </w:tc>
        <w:tc>
          <w:tcPr>
            <w:tcW w:w="3312" w:type="dxa"/>
            <w:vAlign w:val="center"/>
          </w:tcPr>
          <w:p w:rsidR="00BD1E4B" w:rsidRPr="00776BC5" w:rsidRDefault="00493AD1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1.1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и офіційного звітування</w:t>
            </w:r>
          </w:p>
          <w:p w:rsidR="00BD1E4B" w:rsidRPr="00776BC5" w:rsidRDefault="00BD1E4B" w:rsidP="00913E44">
            <w:pPr>
              <w:pStyle w:val="rvps14"/>
              <w:shd w:val="clear" w:color="auto" w:fill="FFFFFF"/>
              <w:spacing w:before="150" w:beforeAutospacing="0" w:after="150" w:afterAutospacing="0"/>
              <w:textAlignment w:val="baseline"/>
            </w:pP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 xml:space="preserve">Процедури щодо забезпечення </w:t>
            </w:r>
            <w:r w:rsidRPr="00776BC5">
              <w:rPr>
                <w:rFonts w:ascii="Times New Roman" w:hAnsi="Times New Roman" w:cs="Times New Roman"/>
              </w:rPr>
              <w:lastRenderedPageBreak/>
              <w:t>процесу перевірок</w:t>
            </w:r>
          </w:p>
          <w:p w:rsidR="00BD1E4B" w:rsidRPr="00776BC5" w:rsidRDefault="00BD1E4B" w:rsidP="00913E44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776BC5">
              <w:rPr>
                <w:rStyle w:val="rvts11"/>
                <w:i/>
                <w:iCs/>
                <w:sz w:val="24"/>
                <w:szCs w:val="24"/>
                <w:bdr w:val="none" w:sz="0" w:space="0" w:color="auto" w:frame="1"/>
              </w:rPr>
              <w:t>Формула:</w:t>
            </w: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витрати часу на забезпечення процесу перевірок з боку контролюючих органів (2 год.) вартість часу суб’</w:t>
            </w:r>
            <w:r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єкта малого підприємництва (11.21</w:t>
            </w:r>
            <w:r w:rsidRPr="00776BC5">
              <w:rPr>
                <w:rStyle w:val="rvts11"/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 xml:space="preserve"> грн./год.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BD1E4B" w:rsidRPr="00776BC5" w:rsidRDefault="00493AD1" w:rsidP="00913E44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72.22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3635B2" w:rsidRDefault="00493AD1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.22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</w:p>
          <w:p w:rsidR="00BD1E4B" w:rsidRPr="00776BC5" w:rsidRDefault="00493AD1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361.10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Інш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азом, гривень</w:t>
            </w: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>(сума рядків 9 + 10 + 11 + 12 + 13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32427">
              <w:rPr>
                <w:rFonts w:ascii="Times New Roman" w:hAnsi="Times New Roman" w:cs="Times New Roman"/>
                <w:lang w:val="uk-UA"/>
              </w:rPr>
              <w:t>62.5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732427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2.5</w:t>
            </w: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9936" w:type="dxa"/>
            <w:gridSpan w:val="3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732427" w:rsidP="00913E44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1E4B" w:rsidRPr="00776BC5" w:rsidTr="00913E44">
        <w:tc>
          <w:tcPr>
            <w:tcW w:w="14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о, гривень</w:t>
            </w: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i/>
              </w:rPr>
              <w:t xml:space="preserve"> (рядок 14 Х рядок 15</w:t>
            </w:r>
            <w:r w:rsidRPr="00776B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32427">
              <w:rPr>
                <w:rFonts w:ascii="Times New Roman" w:hAnsi="Times New Roman" w:cs="Times New Roman"/>
                <w:lang w:val="uk-UA"/>
              </w:rPr>
              <w:t>3000.00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1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732427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00</w:t>
            </w:r>
            <w:r w:rsidR="00BD1E4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BD1E4B" w:rsidRDefault="00BD1E4B" w:rsidP="00BD1E4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</w:p>
    <w:p w:rsidR="00BD1E4B" w:rsidRPr="00776BC5" w:rsidRDefault="00BD1E4B" w:rsidP="00BD1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 xml:space="preserve">              </w:t>
      </w:r>
      <w:r w:rsidRPr="00776BC5">
        <w:rPr>
          <w:rFonts w:ascii="Times New Roman" w:hAnsi="Times New Roman" w:cs="Times New Roman"/>
          <w:b/>
        </w:rPr>
        <w:t>Бюджетні витрати на адмініструван</w:t>
      </w:r>
      <w:r>
        <w:rPr>
          <w:rFonts w:ascii="Times New Roman" w:hAnsi="Times New Roman" w:cs="Times New Roman"/>
          <w:b/>
        </w:rPr>
        <w:t>ня регулювання суб'єктів малог</w:t>
      </w:r>
      <w:r>
        <w:rPr>
          <w:rFonts w:ascii="Times New Roman" w:hAnsi="Times New Roman" w:cs="Times New Roman"/>
          <w:b/>
          <w:lang w:val="uk-UA"/>
        </w:rPr>
        <w:t xml:space="preserve">о </w:t>
      </w:r>
      <w:r w:rsidRPr="00776BC5">
        <w:rPr>
          <w:rFonts w:ascii="Times New Roman" w:hAnsi="Times New Roman" w:cs="Times New Roman"/>
          <w:b/>
        </w:rPr>
        <w:t>підприємництва</w:t>
      </w:r>
    </w:p>
    <w:p w:rsidR="00BD1E4B" w:rsidRPr="00776BC5" w:rsidRDefault="00BD1E4B" w:rsidP="00BD1E4B">
      <w:pPr>
        <w:ind w:firstLine="720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</w:rPr>
        <w:lastRenderedPageBreak/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BD1E4B" w:rsidRPr="002930AB" w:rsidRDefault="00BD1E4B" w:rsidP="00BD1E4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>Державний орган, для якого здійснюється розрахунок вартості адміністрування регулюва</w:t>
      </w:r>
      <w:r w:rsidR="00E17267">
        <w:rPr>
          <w:rFonts w:ascii="Times New Roman" w:hAnsi="Times New Roman" w:cs="Times New Roman"/>
          <w:lang w:val="uk-UA"/>
        </w:rPr>
        <w:t>ння:  Сєвєродонецька міська в</w:t>
      </w:r>
      <w:r>
        <w:rPr>
          <w:rFonts w:ascii="Times New Roman" w:hAnsi="Times New Roman" w:cs="Times New Roman"/>
          <w:lang w:val="uk-UA"/>
        </w:rPr>
        <w:t>ійськово-цивільн</w:t>
      </w:r>
      <w:r w:rsidR="00E17267">
        <w:rPr>
          <w:rFonts w:ascii="Times New Roman" w:hAnsi="Times New Roman" w:cs="Times New Roman"/>
          <w:lang w:val="uk-UA"/>
        </w:rPr>
        <w:t>а адміністрація</w:t>
      </w:r>
      <w:r>
        <w:rPr>
          <w:rFonts w:ascii="Times New Roman" w:hAnsi="Times New Roman" w:cs="Times New Roman"/>
          <w:lang w:val="uk-UA"/>
        </w:rPr>
        <w:t>і</w:t>
      </w:r>
      <w:r w:rsidRPr="00776BC5">
        <w:rPr>
          <w:rFonts w:ascii="Times New Roman" w:hAnsi="Times New Roman" w:cs="Times New Roman"/>
          <w:lang w:val="uk-UA"/>
        </w:rPr>
        <w:t xml:space="preserve">, а саме: </w:t>
      </w:r>
      <w:r>
        <w:rPr>
          <w:rFonts w:ascii="Times New Roman" w:hAnsi="Times New Roman" w:cs="Times New Roman"/>
          <w:lang w:val="uk-UA"/>
        </w:rPr>
        <w:t xml:space="preserve">Відділ по контролю за благоустроєм та санітарним станом міста УЖКГ ВЦА, відділ містобудування та архітектури ВЦА,   комунальні підприємства ( саме на них  покладено функцію моніторингу порушень щодо розміщення тимчасових споруд на території </w:t>
      </w:r>
      <w:r w:rsidR="00E17267">
        <w:rPr>
          <w:rFonts w:ascii="Times New Roman" w:hAnsi="Times New Roman" w:cs="Times New Roman"/>
          <w:lang w:val="uk-UA"/>
        </w:rPr>
        <w:t>Сєвєродонецької міської територіальної громади</w:t>
      </w:r>
      <w:r>
        <w:rPr>
          <w:rFonts w:ascii="Times New Roman" w:hAnsi="Times New Roman" w:cs="Times New Roman"/>
          <w:lang w:val="uk-UA"/>
        </w:rPr>
        <w:t>, прийняття рішень щодо демонтажу ТС, проведення робот по демонтажу ТС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052"/>
        <w:gridCol w:w="2052"/>
        <w:gridCol w:w="2052"/>
        <w:gridCol w:w="2052"/>
        <w:gridCol w:w="2052"/>
      </w:tblGrid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)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Планові витрати часу на процедуру</w:t>
            </w:r>
            <w:r w:rsidRPr="00776BC5">
              <w:rPr>
                <w:rFonts w:ascii="Times New Roman" w:hAnsi="Times New Roman" w:cs="Times New Roman"/>
                <w:lang w:val="uk-UA"/>
              </w:rPr>
              <w:t>, год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Вартість часу співробітника органу державної влади відповідної категорії (заробітна плата)</w:t>
            </w:r>
            <w:r w:rsidRPr="00776BC5">
              <w:rPr>
                <w:rFonts w:ascii="Times New Roman" w:hAnsi="Times New Roman" w:cs="Times New Roman"/>
                <w:lang w:val="uk-UA"/>
              </w:rPr>
              <w:t>, грн/год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трати на адміністрування регулювання* (за рік), гривень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121D6C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Облік суб’єкта господарювання, що перебуває у сфері регулювання ( надання консультативних послуг, внесення відомостей в базу даних)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816A49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32375A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816A49">
              <w:rPr>
                <w:rFonts w:ascii="Times New Roman" w:hAnsi="Times New Roman" w:cs="Times New Roman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>
              <w:rPr>
                <w:rFonts w:ascii="Times New Roman" w:hAnsi="Times New Roman" w:cs="Times New Roman"/>
              </w:rPr>
              <w:t xml:space="preserve"> суб'єкт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776BC5">
              <w:rPr>
                <w:rFonts w:ascii="Times New Roman" w:hAnsi="Times New Roman" w:cs="Times New Roman"/>
              </w:rPr>
              <w:t xml:space="preserve"> господарювання, що перебуває у сфері регулювання, у тому числі: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816A49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816A49">
              <w:rPr>
                <w:rFonts w:ascii="Times New Roman" w:hAnsi="Times New Roman" w:cs="Times New Roman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к</w:t>
            </w:r>
            <w:r w:rsidRPr="00776BC5">
              <w:rPr>
                <w:rFonts w:ascii="Times New Roman" w:hAnsi="Times New Roman" w:cs="Times New Roman"/>
              </w:rPr>
              <w:t>амеральні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(перевірка </w:t>
            </w:r>
            <w:r>
              <w:rPr>
                <w:rFonts w:ascii="Times New Roman" w:hAnsi="Times New Roman" w:cs="Times New Roman"/>
                <w:lang w:val="uk-UA"/>
              </w:rPr>
              <w:t>наявності правовстановлюючих  документів)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2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816A49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816A49">
              <w:rPr>
                <w:rFonts w:ascii="Times New Roman" w:hAnsi="Times New Roman" w:cs="Times New Roman"/>
                <w:lang w:val="uk-UA"/>
              </w:rPr>
              <w:t>81.6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виїзні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2052" w:type="dxa"/>
          </w:tcPr>
          <w:p w:rsidR="00BD1E4B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145FF6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2</w:t>
            </w:r>
          </w:p>
          <w:p w:rsidR="00BD1E4B" w:rsidRPr="00145FF6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145FF6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145FF6" w:rsidRDefault="00E5057F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145FF6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E5057F">
              <w:rPr>
                <w:rFonts w:ascii="Times New Roman" w:hAnsi="Times New Roman" w:cs="Times New Roman"/>
                <w:lang w:val="uk-UA"/>
              </w:rPr>
              <w:t>81.6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C7B7A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E5057F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E5057F">
              <w:rPr>
                <w:rFonts w:ascii="Times New Roman" w:hAnsi="Times New Roman" w:cs="Times New Roman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="00E5057F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E5057F">
              <w:rPr>
                <w:rFonts w:ascii="Times New Roman" w:hAnsi="Times New Roman" w:cs="Times New Roman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C7B7A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C7B7A" w:rsidRDefault="00E5057F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315BFF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E5057F">
              <w:rPr>
                <w:rFonts w:ascii="Times New Roman" w:hAnsi="Times New Roman" w:cs="Times New Roman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6. Підготовка звітності за результатами регулювання</w:t>
            </w:r>
            <w:r w:rsidRPr="00776BC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0</w:t>
            </w:r>
            <w:r w:rsidRPr="00776BC5">
              <w:rPr>
                <w:rFonts w:ascii="Times New Roman" w:hAnsi="Times New Roman" w:cs="Times New Roman"/>
              </w:rPr>
              <w:t> 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7. Інші адміністративні процедури</w:t>
            </w:r>
            <w:r w:rsidRPr="00776BC5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4.28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0406F6" w:rsidRDefault="00E5057F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3</w:t>
            </w:r>
            <w:r w:rsidR="00E5057F">
              <w:rPr>
                <w:rFonts w:ascii="Times New Roman" w:hAnsi="Times New Roman" w:cs="Times New Roman"/>
                <w:color w:val="000000" w:themeColor="text1"/>
                <w:lang w:val="uk-UA"/>
              </w:rPr>
              <w:t>4742.4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 7.1 </w:t>
            </w:r>
            <w:r>
              <w:rPr>
                <w:rFonts w:ascii="Times New Roman" w:hAnsi="Times New Roman" w:cs="Times New Roman"/>
                <w:lang w:val="uk-UA"/>
              </w:rPr>
              <w:t>виконання рішення комісії з питань демонтажу ( направлення припису)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0406F6" w:rsidRDefault="00E5057F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0406F6" w:rsidRDefault="00BD1E4B" w:rsidP="00913E4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06F6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E5057F">
              <w:rPr>
                <w:rFonts w:ascii="Times New Roman" w:hAnsi="Times New Roman" w:cs="Times New Roman"/>
                <w:color w:val="000000" w:themeColor="text1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lastRenderedPageBreak/>
              <w:t xml:space="preserve">7.2 </w:t>
            </w:r>
            <w:r>
              <w:rPr>
                <w:rFonts w:ascii="Times New Roman" w:hAnsi="Times New Roman" w:cs="Times New Roman"/>
                <w:lang w:val="uk-UA"/>
              </w:rPr>
              <w:t>складання адміністративного протоколу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.04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2B74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D2B74">
              <w:rPr>
                <w:rFonts w:ascii="Times New Roman" w:hAnsi="Times New Roman" w:cs="Times New Roman"/>
                <w:lang w:val="uk-UA"/>
              </w:rPr>
              <w:t>963.2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3 </w:t>
            </w:r>
            <w:r>
              <w:rPr>
                <w:rFonts w:ascii="Times New Roman" w:hAnsi="Times New Roman" w:cs="Times New Roman"/>
                <w:lang w:val="uk-UA"/>
              </w:rPr>
              <w:t>проведення демонтажу ТС Уповноваженою особою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.12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2B74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D2B74">
              <w:rPr>
                <w:rFonts w:ascii="Times New Roman" w:hAnsi="Times New Roman" w:cs="Times New Roman"/>
                <w:lang w:val="uk-UA"/>
              </w:rPr>
              <w:t>889.6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 xml:space="preserve">7.4 </w:t>
            </w:r>
            <w:r>
              <w:rPr>
                <w:rFonts w:ascii="Times New Roman" w:hAnsi="Times New Roman" w:cs="Times New Roman"/>
                <w:lang w:val="uk-UA"/>
              </w:rPr>
              <w:t>Проведення процедури повернення демонтованого ТС власнику (користувачу)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.08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52" w:type="dxa"/>
          </w:tcPr>
          <w:p w:rsidR="00BD1E4B" w:rsidRPr="00776BC5" w:rsidRDefault="00BD2B74" w:rsidP="00913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BD2B74">
              <w:rPr>
                <w:rFonts w:ascii="Times New Roman" w:hAnsi="Times New Roman" w:cs="Times New Roman"/>
                <w:lang w:val="uk-UA"/>
              </w:rPr>
              <w:t>926.40</w:t>
            </w:r>
          </w:p>
        </w:tc>
      </w:tr>
      <w:tr w:rsidR="00BD1E4B" w:rsidRPr="00776BC5" w:rsidTr="00913E44"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Разом за рік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F20F67" w:rsidRDefault="00BD1E4B" w:rsidP="00913E4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D1E4B" w:rsidRPr="00F20F67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BD2B74">
              <w:rPr>
                <w:rFonts w:ascii="Times New Roman" w:hAnsi="Times New Roman" w:cs="Times New Roman"/>
                <w:lang w:val="uk-UA"/>
              </w:rPr>
              <w:t>9558.40</w:t>
            </w:r>
          </w:p>
        </w:tc>
      </w:tr>
      <w:tr w:rsidR="00BD1E4B" w:rsidRPr="00776BC5" w:rsidTr="00913E44">
        <w:trPr>
          <w:trHeight w:val="1092"/>
        </w:trPr>
        <w:tc>
          <w:tcPr>
            <w:tcW w:w="4428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Сумарно за п'ять років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2" w:type="dxa"/>
          </w:tcPr>
          <w:p w:rsidR="00BD1E4B" w:rsidRPr="00F20F67" w:rsidRDefault="00BD2B74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792.00</w:t>
            </w:r>
          </w:p>
          <w:p w:rsidR="00BD1E4B" w:rsidRPr="00F20F67" w:rsidRDefault="00BD1E4B" w:rsidP="00913E4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D1E4B" w:rsidRPr="00F20F67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D1E4B" w:rsidRPr="00776BC5" w:rsidRDefault="00BD1E4B" w:rsidP="00BD1E4B">
      <w:pPr>
        <w:jc w:val="both"/>
        <w:rPr>
          <w:rFonts w:ascii="Times New Roman" w:hAnsi="Times New Roman" w:cs="Times New Roman"/>
        </w:rPr>
      </w:pPr>
      <w:r w:rsidRPr="00776BC5">
        <w:rPr>
          <w:rFonts w:ascii="Times New Roman" w:hAnsi="Times New Roman" w:cs="Times New Roman"/>
          <w:lang w:val="uk-UA"/>
        </w:rPr>
        <w:tab/>
        <w:t>Д</w:t>
      </w:r>
      <w:r w:rsidRPr="00776BC5">
        <w:rPr>
          <w:rFonts w:ascii="Times New Roman" w:hAnsi="Times New Roman" w:cs="Times New Roman"/>
        </w:rPr>
        <w:t xml:space="preserve">ержавне регулювання </w:t>
      </w:r>
      <w:r w:rsidRPr="00776BC5">
        <w:rPr>
          <w:rFonts w:ascii="Times New Roman" w:hAnsi="Times New Roman" w:cs="Times New Roman"/>
          <w:lang w:val="uk-UA"/>
        </w:rPr>
        <w:t xml:space="preserve">не </w:t>
      </w:r>
      <w:r w:rsidRPr="00776BC5">
        <w:rPr>
          <w:rFonts w:ascii="Times New Roman" w:hAnsi="Times New Roman" w:cs="Times New Roman"/>
        </w:rPr>
        <w:t>передбачає утворення нового державного органу (або нового структурного підрозділу діючого органу)</w:t>
      </w:r>
    </w:p>
    <w:p w:rsidR="00BD1E4B" w:rsidRPr="00776BC5" w:rsidRDefault="00BD1E4B" w:rsidP="00BD1E4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Розрахунок сумарних витрат суб'єктів малого підприємництва, що виникають на виконання вимог регулювання</w:t>
      </w:r>
    </w:p>
    <w:p w:rsidR="00BD1E4B" w:rsidRPr="00776BC5" w:rsidRDefault="00BD1E4B" w:rsidP="00BD1E4B">
      <w:pPr>
        <w:ind w:left="360"/>
        <w:rPr>
          <w:rFonts w:ascii="Times New Roman" w:hAnsi="Times New Roman" w:cs="Times New Roman"/>
          <w:b/>
          <w:lang w:val="uk-UA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3060"/>
        <w:gridCol w:w="3060"/>
      </w:tblGrid>
      <w:tr w:rsidR="00BD1E4B" w:rsidRPr="00776BC5" w:rsidTr="00913E44">
        <w:tc>
          <w:tcPr>
            <w:tcW w:w="154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рядковий номер</w:t>
            </w:r>
          </w:p>
        </w:tc>
        <w:tc>
          <w:tcPr>
            <w:tcW w:w="702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оказник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Перший рік регулювання (стартовий)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За п'ять років</w:t>
            </w:r>
          </w:p>
        </w:tc>
      </w:tr>
      <w:tr w:rsidR="00BD1E4B" w:rsidRPr="00776BC5" w:rsidTr="00913E44">
        <w:tc>
          <w:tcPr>
            <w:tcW w:w="154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"прямих" витрат суб'єктів малого підприємництва на виконання регулювання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.24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244.24</w:t>
            </w:r>
          </w:p>
        </w:tc>
      </w:tr>
      <w:tr w:rsidR="00BD1E4B" w:rsidRPr="00776BC5" w:rsidTr="00913E44">
        <w:tc>
          <w:tcPr>
            <w:tcW w:w="154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F408A">
              <w:rPr>
                <w:rFonts w:ascii="Times New Roman" w:hAnsi="Times New Roman" w:cs="Times New Roman"/>
                <w:lang w:val="uk-UA"/>
              </w:rPr>
              <w:t>3000.00</w:t>
            </w:r>
          </w:p>
        </w:tc>
        <w:tc>
          <w:tcPr>
            <w:tcW w:w="3060" w:type="dxa"/>
          </w:tcPr>
          <w:p w:rsidR="00BD1E4B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2F408A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00.00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1E4B" w:rsidRPr="00776BC5" w:rsidTr="00913E44">
        <w:tc>
          <w:tcPr>
            <w:tcW w:w="154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F408A">
              <w:rPr>
                <w:rFonts w:ascii="Times New Roman" w:hAnsi="Times New Roman" w:cs="Times New Roman"/>
                <w:lang w:val="uk-UA"/>
              </w:rPr>
              <w:t>9244.24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2F408A">
              <w:rPr>
                <w:rFonts w:ascii="Times New Roman" w:hAnsi="Times New Roman" w:cs="Times New Roman"/>
                <w:lang w:val="uk-UA"/>
              </w:rPr>
              <w:t>9244.24</w:t>
            </w:r>
          </w:p>
        </w:tc>
      </w:tr>
      <w:tr w:rsidR="00BD1E4B" w:rsidRPr="00776BC5" w:rsidTr="00913E44">
        <w:tc>
          <w:tcPr>
            <w:tcW w:w="154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 w:rsidRPr="00776BC5">
              <w:rPr>
                <w:rFonts w:ascii="Times New Roman" w:hAnsi="Times New Roman" w:cs="Times New Roman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2F408A">
              <w:rPr>
                <w:rFonts w:ascii="Times New Roman" w:hAnsi="Times New Roman" w:cs="Times New Roman"/>
                <w:lang w:val="uk-UA"/>
              </w:rPr>
              <w:t>9558.40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1E4B" w:rsidRPr="004A78B0" w:rsidRDefault="00BD1E4B" w:rsidP="00913E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5</w:t>
            </w:r>
            <w:r w:rsidR="002F408A">
              <w:rPr>
                <w:rFonts w:ascii="Times New Roman" w:hAnsi="Times New Roman" w:cs="Times New Roman"/>
                <w:lang w:val="uk-UA"/>
              </w:rPr>
              <w:t>9558.40</w:t>
            </w:r>
          </w:p>
        </w:tc>
      </w:tr>
      <w:tr w:rsidR="00BD1E4B" w:rsidRPr="00776BC5" w:rsidTr="00913E44">
        <w:trPr>
          <w:trHeight w:val="1134"/>
        </w:trPr>
        <w:tc>
          <w:tcPr>
            <w:tcW w:w="1548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</w:rPr>
            </w:pPr>
          </w:p>
          <w:p w:rsidR="00BD1E4B" w:rsidRPr="00776BC5" w:rsidRDefault="00BD1E4B" w:rsidP="00913E44">
            <w:pPr>
              <w:rPr>
                <w:rFonts w:ascii="Times New Roman" w:hAnsi="Times New Roman" w:cs="Times New Roman"/>
              </w:rPr>
            </w:pPr>
            <w:r w:rsidRPr="00776BC5">
              <w:rPr>
                <w:rFonts w:ascii="Times New Roman" w:hAnsi="Times New Roman" w:cs="Times New Roman"/>
              </w:rPr>
              <w:t>Сумарні витрати на виконання запланованого регулювання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2F408A">
              <w:rPr>
                <w:rFonts w:ascii="Times New Roman" w:hAnsi="Times New Roman" w:cs="Times New Roman"/>
                <w:lang w:val="uk-UA"/>
              </w:rPr>
              <w:t>8802.64</w:t>
            </w:r>
          </w:p>
        </w:tc>
        <w:tc>
          <w:tcPr>
            <w:tcW w:w="3060" w:type="dxa"/>
          </w:tcPr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D1E4B" w:rsidRPr="00776BC5" w:rsidRDefault="002F408A" w:rsidP="00913E4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8802.64</w:t>
            </w:r>
          </w:p>
          <w:p w:rsidR="00BD1E4B" w:rsidRPr="00776BC5" w:rsidRDefault="00BD1E4B" w:rsidP="00913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D1E4B" w:rsidRPr="00776BC5" w:rsidRDefault="00BD1E4B" w:rsidP="00BD1E4B">
      <w:pPr>
        <w:jc w:val="both"/>
        <w:rPr>
          <w:rFonts w:ascii="Times New Roman" w:hAnsi="Times New Roman" w:cs="Times New Roman"/>
          <w:lang w:val="uk-UA"/>
        </w:rPr>
      </w:pPr>
      <w:r w:rsidRPr="00776BC5">
        <w:rPr>
          <w:rFonts w:ascii="Times New Roman" w:hAnsi="Times New Roman" w:cs="Times New Roman"/>
          <w:lang w:val="uk-UA"/>
        </w:rPr>
        <w:tab/>
      </w:r>
    </w:p>
    <w:p w:rsidR="00BD1E4B" w:rsidRPr="00776BC5" w:rsidRDefault="00BD1E4B" w:rsidP="00BD1E4B">
      <w:pPr>
        <w:jc w:val="center"/>
        <w:rPr>
          <w:rFonts w:ascii="Times New Roman" w:hAnsi="Times New Roman" w:cs="Times New Roman"/>
          <w:b/>
          <w:lang w:val="uk-UA"/>
        </w:rPr>
      </w:pPr>
      <w:r w:rsidRPr="00776BC5">
        <w:rPr>
          <w:rFonts w:ascii="Times New Roman" w:hAnsi="Times New Roman" w:cs="Times New Roman"/>
          <w:b/>
        </w:rPr>
        <w:t>5. Розроблення корегуючих (пом'якшувальних) заходів для малого підприємництва щодо запропонованого регулювання</w:t>
      </w:r>
    </w:p>
    <w:p w:rsidR="00BD1E4B" w:rsidRDefault="00BD1E4B" w:rsidP="00BD1E4B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лення коригуючи (пом’якшувальних) заходів для малого підприємництва щодо запропонованого регулювання не потребує</w:t>
      </w:r>
      <w:r w:rsidRPr="00776BC5">
        <w:rPr>
          <w:rFonts w:ascii="Times New Roman" w:hAnsi="Times New Roman" w:cs="Times New Roman"/>
          <w:lang w:val="uk-UA"/>
        </w:rPr>
        <w:t xml:space="preserve">. </w:t>
      </w:r>
    </w:p>
    <w:p w:rsidR="00BD1E4B" w:rsidRDefault="00BD1E4B" w:rsidP="00BD1E4B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BD1E4B" w:rsidRPr="00776BC5" w:rsidRDefault="00BD1E4B" w:rsidP="00BD1E4B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11340"/>
        <w:gridCol w:w="3240"/>
      </w:tblGrid>
      <w:tr w:rsidR="00BD1E4B" w:rsidRPr="006C68A4" w:rsidTr="00913E44">
        <w:trPr>
          <w:trHeight w:val="399"/>
        </w:trPr>
        <w:tc>
          <w:tcPr>
            <w:tcW w:w="11340" w:type="dxa"/>
          </w:tcPr>
          <w:p w:rsidR="00BD1E4B" w:rsidRDefault="006C68A4" w:rsidP="00913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Начальник Управління житлово-комунального господарства</w:t>
            </w:r>
          </w:p>
          <w:p w:rsidR="006C68A4" w:rsidRPr="00776BC5" w:rsidRDefault="006C68A4" w:rsidP="00913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євєродонецької міської військово-цивільної адміністрації                                               Антон КОВАЛЕВСЬКИЙ</w:t>
            </w:r>
          </w:p>
        </w:tc>
        <w:tc>
          <w:tcPr>
            <w:tcW w:w="3240" w:type="dxa"/>
          </w:tcPr>
          <w:p w:rsidR="00BD1E4B" w:rsidRPr="00776BC5" w:rsidRDefault="00BD1E4B" w:rsidP="00913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BD1E4B" w:rsidRPr="006C68A4" w:rsidTr="00913E44">
        <w:trPr>
          <w:trHeight w:val="738"/>
        </w:trPr>
        <w:tc>
          <w:tcPr>
            <w:tcW w:w="113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D1E4B" w:rsidRPr="006C68A4" w:rsidTr="00913E44">
        <w:trPr>
          <w:trHeight w:val="250"/>
        </w:trPr>
        <w:tc>
          <w:tcPr>
            <w:tcW w:w="113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1E4B" w:rsidRPr="006C68A4" w:rsidTr="00913E44">
        <w:trPr>
          <w:trHeight w:val="410"/>
        </w:trPr>
        <w:tc>
          <w:tcPr>
            <w:tcW w:w="113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D1E4B" w:rsidRPr="006C68A4" w:rsidTr="00913E44">
        <w:trPr>
          <w:trHeight w:val="410"/>
        </w:trPr>
        <w:tc>
          <w:tcPr>
            <w:tcW w:w="113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BD1E4B" w:rsidRPr="00776BC5" w:rsidRDefault="00BD1E4B" w:rsidP="00913E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1E4B" w:rsidRPr="006C68A4" w:rsidTr="00913E44">
        <w:trPr>
          <w:trHeight w:val="345"/>
        </w:trPr>
        <w:tc>
          <w:tcPr>
            <w:tcW w:w="11340" w:type="dxa"/>
          </w:tcPr>
          <w:p w:rsidR="00BD1E4B" w:rsidRPr="00776BC5" w:rsidRDefault="00BD1E4B" w:rsidP="006C68A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</w:tcPr>
          <w:p w:rsidR="00BD1E4B" w:rsidRPr="00776BC5" w:rsidRDefault="00BD1E4B" w:rsidP="00913E4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D1E4B" w:rsidRPr="00776BC5" w:rsidRDefault="00BD1E4B" w:rsidP="00BD1E4B">
      <w:pPr>
        <w:jc w:val="center"/>
        <w:rPr>
          <w:rFonts w:ascii="Times New Roman" w:hAnsi="Times New Roman" w:cs="Times New Roman"/>
          <w:lang w:val="uk-UA"/>
        </w:rPr>
      </w:pPr>
    </w:p>
    <w:p w:rsidR="00BD1E4B" w:rsidRPr="006C68A4" w:rsidRDefault="00BD1E4B" w:rsidP="00BD1E4B">
      <w:pPr>
        <w:rPr>
          <w:rFonts w:ascii="Times New Roman" w:hAnsi="Times New Roman" w:cs="Times New Roman"/>
          <w:lang w:val="uk-UA"/>
        </w:rPr>
      </w:pPr>
    </w:p>
    <w:p w:rsidR="00BD1E4B" w:rsidRPr="006C68A4" w:rsidRDefault="00BD1E4B" w:rsidP="00BD1E4B">
      <w:pPr>
        <w:rPr>
          <w:lang w:val="uk-UA"/>
        </w:rPr>
      </w:pPr>
    </w:p>
    <w:p w:rsidR="00BD1E4B" w:rsidRPr="006C68A4" w:rsidRDefault="00BD1E4B" w:rsidP="00BD1E4B">
      <w:pPr>
        <w:rPr>
          <w:lang w:val="uk-UA"/>
        </w:rPr>
      </w:pPr>
    </w:p>
    <w:p w:rsidR="00BD1E4B" w:rsidRPr="006C68A4" w:rsidRDefault="00BD1E4B" w:rsidP="00BD1E4B">
      <w:pPr>
        <w:rPr>
          <w:lang w:val="uk-UA"/>
        </w:rPr>
      </w:pPr>
    </w:p>
    <w:p w:rsidR="00EF6DD5" w:rsidRPr="006C68A4" w:rsidRDefault="00EF6DD5">
      <w:pPr>
        <w:rPr>
          <w:lang w:val="uk-UA"/>
        </w:rPr>
      </w:pPr>
    </w:p>
    <w:sectPr w:rsidR="00EF6DD5" w:rsidRPr="006C68A4" w:rsidSect="00C06873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72" w:rsidRDefault="00E95C72" w:rsidP="004408EB">
      <w:pPr>
        <w:spacing w:after="0" w:line="240" w:lineRule="auto"/>
      </w:pPr>
      <w:r>
        <w:separator/>
      </w:r>
    </w:p>
  </w:endnote>
  <w:endnote w:type="continuationSeparator" w:id="1">
    <w:p w:rsidR="00E95C72" w:rsidRDefault="00E95C72" w:rsidP="004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72" w:rsidRDefault="00E95C72" w:rsidP="004408EB">
      <w:pPr>
        <w:spacing w:after="0" w:line="240" w:lineRule="auto"/>
      </w:pPr>
      <w:r>
        <w:separator/>
      </w:r>
    </w:p>
  </w:footnote>
  <w:footnote w:type="continuationSeparator" w:id="1">
    <w:p w:rsidR="00E95C72" w:rsidRDefault="00E95C72" w:rsidP="0044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196C73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D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873" w:rsidRDefault="00E95C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3" w:rsidRDefault="00196C73" w:rsidP="00C068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D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064">
      <w:rPr>
        <w:rStyle w:val="a5"/>
        <w:noProof/>
      </w:rPr>
      <w:t>7</w:t>
    </w:r>
    <w:r>
      <w:rPr>
        <w:rStyle w:val="a5"/>
      </w:rPr>
      <w:fldChar w:fldCharType="end"/>
    </w:r>
  </w:p>
  <w:p w:rsidR="00C06873" w:rsidRDefault="00E95C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92D"/>
    <w:multiLevelType w:val="hybridMultilevel"/>
    <w:tmpl w:val="7B1C54CC"/>
    <w:lvl w:ilvl="0" w:tplc="1108A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8D7A48"/>
    <w:multiLevelType w:val="hybridMultilevel"/>
    <w:tmpl w:val="7E889C0E"/>
    <w:lvl w:ilvl="0" w:tplc="1108A0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E4B"/>
    <w:rsid w:val="000A2EBE"/>
    <w:rsid w:val="001441AD"/>
    <w:rsid w:val="00196C73"/>
    <w:rsid w:val="00246064"/>
    <w:rsid w:val="002F408A"/>
    <w:rsid w:val="004408EB"/>
    <w:rsid w:val="00493AD1"/>
    <w:rsid w:val="0050092F"/>
    <w:rsid w:val="00523AD3"/>
    <w:rsid w:val="006C57BB"/>
    <w:rsid w:val="006C68A4"/>
    <w:rsid w:val="00732427"/>
    <w:rsid w:val="00816A49"/>
    <w:rsid w:val="00A50D5B"/>
    <w:rsid w:val="00AC29AB"/>
    <w:rsid w:val="00BD1E4B"/>
    <w:rsid w:val="00BD2B74"/>
    <w:rsid w:val="00BF66B0"/>
    <w:rsid w:val="00E17267"/>
    <w:rsid w:val="00E5057F"/>
    <w:rsid w:val="00E86C79"/>
    <w:rsid w:val="00E95C72"/>
    <w:rsid w:val="00EF6DD5"/>
    <w:rsid w:val="00FB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D1E4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1E4B"/>
  </w:style>
  <w:style w:type="paragraph" w:customStyle="1" w:styleId="rvps2">
    <w:name w:val="rvps2"/>
    <w:basedOn w:val="a"/>
    <w:rsid w:val="00BD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D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BD1E4B"/>
  </w:style>
  <w:style w:type="paragraph" w:styleId="a6">
    <w:name w:val="List Paragraph"/>
    <w:basedOn w:val="a"/>
    <w:uiPriority w:val="34"/>
    <w:qFormat/>
    <w:rsid w:val="00BD1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B352-7C7E-4CC2-93ED-69343B8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5-24T07:35:00Z</cp:lastPrinted>
  <dcterms:created xsi:type="dcterms:W3CDTF">2021-05-19T06:03:00Z</dcterms:created>
  <dcterms:modified xsi:type="dcterms:W3CDTF">2021-05-31T11:25:00Z</dcterms:modified>
</cp:coreProperties>
</file>